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2027" w14:textId="77777777" w:rsidR="0034387E" w:rsidRPr="002E6000" w:rsidRDefault="009610E7" w:rsidP="0034387E">
      <w:pPr>
        <w:tabs>
          <w:tab w:val="left" w:pos="2835"/>
          <w:tab w:val="left" w:pos="5670"/>
        </w:tabs>
        <w:jc w:val="center"/>
        <w:rPr>
          <w:b/>
          <w:i/>
          <w:sz w:val="32"/>
        </w:rPr>
      </w:pPr>
      <w:r w:rsidRPr="002E6000">
        <w:rPr>
          <w:b/>
          <w:noProof/>
          <w:sz w:val="32"/>
          <w:lang w:eastAsia="de-CH"/>
        </w:rPr>
        <w:drawing>
          <wp:inline distT="0" distB="0" distL="0" distR="0" wp14:anchorId="3E28C436" wp14:editId="3CFC2395">
            <wp:extent cx="438150" cy="514350"/>
            <wp:effectExtent l="0" t="0" r="0" b="0"/>
            <wp:docPr id="1" name="Bild 1" descr="Netzball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etzballlogo_kle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E28C7" w:rsidRPr="002E6000">
        <w:rPr>
          <w:b/>
          <w:sz w:val="32"/>
        </w:rPr>
        <w:t>NETZBALL</w:t>
      </w:r>
      <w:r w:rsidR="0034387E" w:rsidRPr="002E6000">
        <w:rPr>
          <w:b/>
          <w:i/>
          <w:sz w:val="32"/>
        </w:rPr>
        <w:t>swiss</w:t>
      </w:r>
      <w:proofErr w:type="spellEnd"/>
    </w:p>
    <w:p w14:paraId="2F666497" w14:textId="77777777" w:rsidR="0034387E" w:rsidRPr="002E6000" w:rsidRDefault="0034387E" w:rsidP="00A34F3B">
      <w:pPr>
        <w:tabs>
          <w:tab w:val="left" w:pos="2835"/>
          <w:tab w:val="left" w:pos="5670"/>
        </w:tabs>
        <w:rPr>
          <w:b/>
          <w:i/>
          <w:sz w:val="32"/>
        </w:rPr>
      </w:pPr>
    </w:p>
    <w:p w14:paraId="062DC854" w14:textId="7BFD40D3" w:rsidR="00643E8F" w:rsidRPr="002E6000" w:rsidRDefault="000070D3" w:rsidP="00BC7B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/>
        <w:tabs>
          <w:tab w:val="left" w:pos="2835"/>
          <w:tab w:val="left" w:pos="5670"/>
        </w:tabs>
        <w:jc w:val="center"/>
        <w:rPr>
          <w:rFonts w:ascii="Arial" w:hAnsi="Arial" w:cs="Arial"/>
          <w:b/>
          <w:sz w:val="32"/>
          <w:szCs w:val="32"/>
        </w:rPr>
      </w:pPr>
      <w:r w:rsidRPr="002E6000">
        <w:rPr>
          <w:rFonts w:ascii="Arial" w:hAnsi="Arial" w:cs="Arial"/>
          <w:b/>
          <w:sz w:val="32"/>
          <w:szCs w:val="32"/>
        </w:rPr>
        <w:t>Netzball</w:t>
      </w:r>
      <w:r w:rsidR="00BC7BB1" w:rsidRPr="002E6000">
        <w:rPr>
          <w:rFonts w:ascii="Arial" w:hAnsi="Arial" w:cs="Arial"/>
          <w:b/>
          <w:sz w:val="32"/>
          <w:szCs w:val="32"/>
        </w:rPr>
        <w:t>-</w:t>
      </w:r>
      <w:proofErr w:type="spellStart"/>
      <w:r w:rsidR="00BC7BB1" w:rsidRPr="002E6000">
        <w:rPr>
          <w:rFonts w:ascii="Arial" w:hAnsi="Arial" w:cs="Arial"/>
          <w:b/>
          <w:sz w:val="32"/>
          <w:szCs w:val="32"/>
        </w:rPr>
        <w:t>Qualimeisterschaft</w:t>
      </w:r>
      <w:proofErr w:type="spellEnd"/>
      <w:r w:rsidR="00BC7BB1" w:rsidRPr="002E6000">
        <w:rPr>
          <w:rFonts w:ascii="Arial" w:hAnsi="Arial" w:cs="Arial"/>
          <w:b/>
          <w:sz w:val="32"/>
          <w:szCs w:val="32"/>
        </w:rPr>
        <w:t xml:space="preserve"> Westschweiz </w:t>
      </w:r>
      <w:r w:rsidR="00316BFB">
        <w:rPr>
          <w:rFonts w:ascii="Arial" w:hAnsi="Arial" w:cs="Arial"/>
          <w:b/>
          <w:sz w:val="32"/>
          <w:szCs w:val="32"/>
        </w:rPr>
        <w:t>2021 / 2022</w:t>
      </w:r>
    </w:p>
    <w:p w14:paraId="256AFF55" w14:textId="77777777" w:rsidR="00A34F3B" w:rsidRPr="002E6000" w:rsidRDefault="000070D3" w:rsidP="00A34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/>
        <w:tabs>
          <w:tab w:val="left" w:pos="2835"/>
          <w:tab w:val="left" w:pos="5670"/>
        </w:tabs>
        <w:jc w:val="center"/>
        <w:rPr>
          <w:rFonts w:ascii="Arial" w:hAnsi="Arial" w:cs="Arial"/>
          <w:b/>
          <w:sz w:val="32"/>
          <w:szCs w:val="32"/>
        </w:rPr>
      </w:pPr>
      <w:r w:rsidRPr="002E6000">
        <w:rPr>
          <w:rFonts w:ascii="Arial" w:hAnsi="Arial" w:cs="Arial"/>
          <w:b/>
          <w:sz w:val="32"/>
          <w:szCs w:val="32"/>
        </w:rPr>
        <w:t>Mannschaftsverantwortliche</w:t>
      </w:r>
    </w:p>
    <w:p w14:paraId="14D217EE" w14:textId="77777777" w:rsidR="00A34F3B" w:rsidRPr="002E6000" w:rsidRDefault="00A34F3B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5AECB3D7" w14:textId="77777777" w:rsidR="0034387E" w:rsidRPr="002E6000" w:rsidRDefault="0034387E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45BC29A7" w14:textId="77777777" w:rsidR="00A34F3B" w:rsidRPr="002E6000" w:rsidRDefault="00A34F3B" w:rsidP="00A3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  <w:tab w:val="left" w:pos="5670"/>
        </w:tabs>
        <w:spacing w:after="120"/>
        <w:rPr>
          <w:rFonts w:ascii="Arial" w:hAnsi="Arial" w:cs="Arial"/>
          <w:b/>
          <w:sz w:val="28"/>
          <w:szCs w:val="28"/>
          <w:shd w:val="pct15" w:color="auto" w:fill="FFFFFF"/>
        </w:rPr>
      </w:pPr>
      <w:proofErr w:type="spellStart"/>
      <w:r w:rsidRPr="002E6000">
        <w:rPr>
          <w:rFonts w:ascii="Arial" w:hAnsi="Arial" w:cs="Arial"/>
          <w:b/>
          <w:sz w:val="28"/>
          <w:szCs w:val="28"/>
          <w:shd w:val="pct15" w:color="auto" w:fill="FFFFFF"/>
          <w:lang w:val="de-DE"/>
        </w:rPr>
        <w:t>Glis</w:t>
      </w:r>
      <w:proofErr w:type="spellEnd"/>
      <w:r w:rsidRPr="002E6000">
        <w:rPr>
          <w:rFonts w:ascii="Arial" w:hAnsi="Arial" w:cs="Arial"/>
          <w:b/>
          <w:sz w:val="28"/>
          <w:szCs w:val="28"/>
          <w:shd w:val="pct15" w:color="auto" w:fill="FFFFFF"/>
          <w:lang w:val="de-DE"/>
        </w:rPr>
        <w:t xml:space="preserve"> 1 + 2 + 3</w:t>
      </w:r>
    </w:p>
    <w:p w14:paraId="5E96D0BF" w14:textId="77777777" w:rsidR="00A34F3B" w:rsidRPr="002C2A49" w:rsidRDefault="002C2A49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C2A49">
        <w:rPr>
          <w:rFonts w:ascii="Arial" w:hAnsi="Arial" w:cs="Arial"/>
          <w:sz w:val="24"/>
          <w:szCs w:val="24"/>
        </w:rPr>
        <w:t>Sarbach Silke</w:t>
      </w:r>
      <w:r w:rsidR="00A34F3B" w:rsidRPr="002C2A49">
        <w:rPr>
          <w:rFonts w:ascii="Arial" w:hAnsi="Arial" w:cs="Arial"/>
          <w:sz w:val="24"/>
          <w:szCs w:val="24"/>
        </w:rPr>
        <w:tab/>
      </w:r>
      <w:proofErr w:type="spellStart"/>
      <w:r w:rsidR="00782AF5">
        <w:rPr>
          <w:rFonts w:ascii="Arial" w:hAnsi="Arial" w:cs="Arial"/>
          <w:sz w:val="24"/>
          <w:szCs w:val="24"/>
        </w:rPr>
        <w:t>Ifangweg</w:t>
      </w:r>
      <w:proofErr w:type="spellEnd"/>
      <w:r w:rsidR="00782AF5">
        <w:rPr>
          <w:rFonts w:ascii="Arial" w:hAnsi="Arial" w:cs="Arial"/>
          <w:sz w:val="24"/>
          <w:szCs w:val="24"/>
        </w:rPr>
        <w:t xml:space="preserve"> 5</w:t>
      </w:r>
      <w:r w:rsidR="00A34F3B" w:rsidRPr="002C2A49">
        <w:rPr>
          <w:rFonts w:ascii="Arial" w:hAnsi="Arial" w:cs="Arial"/>
          <w:sz w:val="24"/>
          <w:szCs w:val="24"/>
        </w:rPr>
        <w:tab/>
      </w:r>
      <w:r w:rsidR="00A34F3B" w:rsidRPr="002C2A49">
        <w:rPr>
          <w:rFonts w:ascii="Arial" w:hAnsi="Arial" w:cs="Arial"/>
          <w:sz w:val="24"/>
          <w:szCs w:val="24"/>
        </w:rPr>
        <w:tab/>
        <w:t>39</w:t>
      </w:r>
      <w:r w:rsidR="00782AF5">
        <w:rPr>
          <w:rFonts w:ascii="Arial" w:hAnsi="Arial" w:cs="Arial"/>
          <w:sz w:val="24"/>
          <w:szCs w:val="24"/>
        </w:rPr>
        <w:t xml:space="preserve">00 </w:t>
      </w:r>
      <w:proofErr w:type="spellStart"/>
      <w:r w:rsidR="00782AF5">
        <w:rPr>
          <w:rFonts w:ascii="Arial" w:hAnsi="Arial" w:cs="Arial"/>
          <w:sz w:val="24"/>
          <w:szCs w:val="24"/>
        </w:rPr>
        <w:t>Brigerbad</w:t>
      </w:r>
      <w:proofErr w:type="spellEnd"/>
    </w:p>
    <w:p w14:paraId="5AD30A80" w14:textId="77777777" w:rsidR="00A34F3B" w:rsidRPr="002C2A49" w:rsidRDefault="002C2A49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C2A49">
        <w:rPr>
          <w:rFonts w:ascii="Arial" w:hAnsi="Arial" w:cs="Arial"/>
          <w:sz w:val="24"/>
          <w:szCs w:val="24"/>
          <w:lang w:val="sv-SE"/>
        </w:rPr>
        <w:t>027 946 21 28</w:t>
      </w:r>
      <w:r w:rsidR="00A34F3B" w:rsidRPr="002C2A49">
        <w:rPr>
          <w:rFonts w:ascii="Arial" w:hAnsi="Arial" w:cs="Arial"/>
          <w:sz w:val="24"/>
          <w:szCs w:val="24"/>
          <w:lang w:val="sv-SE"/>
        </w:rPr>
        <w:tab/>
      </w:r>
      <w:r w:rsidR="00F81862">
        <w:rPr>
          <w:rFonts w:ascii="Arial" w:hAnsi="Arial" w:cs="Arial"/>
          <w:sz w:val="24"/>
          <w:szCs w:val="24"/>
          <w:lang w:val="sv-SE"/>
        </w:rPr>
        <w:t>079 457 22 08</w:t>
      </w:r>
      <w:r w:rsidR="00A34F3B" w:rsidRPr="002C2A49">
        <w:rPr>
          <w:rFonts w:ascii="Arial" w:hAnsi="Arial" w:cs="Arial"/>
          <w:sz w:val="24"/>
          <w:szCs w:val="24"/>
          <w:lang w:val="sv-SE"/>
        </w:rPr>
        <w:tab/>
      </w:r>
      <w:hyperlink r:id="rId8" w:history="1">
        <w:r w:rsidRPr="002C2A49">
          <w:rPr>
            <w:rStyle w:val="Hyperlink"/>
            <w:rFonts w:ascii="Arial" w:hAnsi="Arial" w:cs="Arial"/>
            <w:color w:val="auto"/>
            <w:sz w:val="24"/>
            <w:szCs w:val="24"/>
          </w:rPr>
          <w:t>silke-sarbach@bluewin.ch</w:t>
        </w:r>
      </w:hyperlink>
    </w:p>
    <w:p w14:paraId="6D46A58B" w14:textId="77777777" w:rsidR="00A34F3B" w:rsidRPr="002E6000" w:rsidRDefault="00A34F3B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sv-SE"/>
        </w:rPr>
      </w:pPr>
    </w:p>
    <w:p w14:paraId="4A49A58E" w14:textId="77777777" w:rsidR="00573AE3" w:rsidRPr="002E6000" w:rsidRDefault="00573AE3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en-US"/>
        </w:rPr>
      </w:pPr>
    </w:p>
    <w:p w14:paraId="06610D55" w14:textId="77777777" w:rsidR="00643E8F" w:rsidRPr="002E6000" w:rsidRDefault="0013488E" w:rsidP="00A3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  <w:tab w:val="left" w:pos="5670"/>
        </w:tabs>
        <w:spacing w:after="120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2E6000">
        <w:rPr>
          <w:rFonts w:ascii="Arial" w:hAnsi="Arial" w:cs="Arial"/>
          <w:b/>
          <w:sz w:val="28"/>
          <w:szCs w:val="28"/>
          <w:lang w:val="en-US"/>
        </w:rPr>
        <w:t>Naters</w:t>
      </w:r>
      <w:proofErr w:type="spellEnd"/>
      <w:r w:rsidRPr="002E6000">
        <w:rPr>
          <w:rFonts w:ascii="Arial" w:hAnsi="Arial" w:cs="Arial"/>
          <w:b/>
          <w:sz w:val="28"/>
          <w:szCs w:val="28"/>
          <w:lang w:val="en-US"/>
        </w:rPr>
        <w:t xml:space="preserve"> 1 + 2</w:t>
      </w:r>
    </w:p>
    <w:p w14:paraId="54493A10" w14:textId="560CFEA0" w:rsidR="00643E8F" w:rsidRPr="002E6000" w:rsidRDefault="003B2440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E6000">
        <w:rPr>
          <w:rFonts w:ascii="Arial" w:hAnsi="Arial" w:cs="Arial"/>
          <w:sz w:val="24"/>
          <w:szCs w:val="24"/>
        </w:rPr>
        <w:t>Eyer Gabriela</w:t>
      </w:r>
      <w:r w:rsidR="00A34F3B" w:rsidRPr="002E6000">
        <w:rPr>
          <w:rFonts w:ascii="Arial" w:hAnsi="Arial" w:cs="Arial"/>
          <w:sz w:val="24"/>
          <w:szCs w:val="24"/>
        </w:rPr>
        <w:tab/>
      </w:r>
      <w:proofErr w:type="spellStart"/>
      <w:r w:rsidR="0062347C">
        <w:rPr>
          <w:rFonts w:ascii="Arial" w:hAnsi="Arial" w:cs="Arial"/>
          <w:sz w:val="24"/>
          <w:szCs w:val="24"/>
        </w:rPr>
        <w:t>Furkastrasse</w:t>
      </w:r>
      <w:proofErr w:type="spellEnd"/>
      <w:r w:rsidR="0062347C">
        <w:rPr>
          <w:rFonts w:ascii="Arial" w:hAnsi="Arial" w:cs="Arial"/>
          <w:sz w:val="24"/>
          <w:szCs w:val="24"/>
        </w:rPr>
        <w:t xml:space="preserve"> 4</w:t>
      </w:r>
      <w:r w:rsidR="00A34F3B" w:rsidRPr="002E6000">
        <w:rPr>
          <w:rFonts w:ascii="Arial" w:hAnsi="Arial" w:cs="Arial"/>
          <w:sz w:val="24"/>
          <w:szCs w:val="24"/>
        </w:rPr>
        <w:tab/>
      </w:r>
      <w:r w:rsidR="00B91AD0" w:rsidRPr="002E6000">
        <w:rPr>
          <w:rFonts w:ascii="Arial" w:hAnsi="Arial" w:cs="Arial"/>
          <w:sz w:val="24"/>
          <w:szCs w:val="24"/>
        </w:rPr>
        <w:t>3904 Naters</w:t>
      </w:r>
      <w:r w:rsidR="00B91AD0" w:rsidRPr="002E6000">
        <w:rPr>
          <w:rFonts w:ascii="Arial" w:hAnsi="Arial" w:cs="Arial"/>
          <w:sz w:val="24"/>
          <w:szCs w:val="24"/>
        </w:rPr>
        <w:tab/>
      </w:r>
    </w:p>
    <w:p w14:paraId="18455CE5" w14:textId="77777777" w:rsidR="00051F3A" w:rsidRPr="002E6000" w:rsidRDefault="003B2440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E6000">
        <w:rPr>
          <w:rFonts w:ascii="Arial" w:hAnsi="Arial" w:cs="Arial"/>
          <w:sz w:val="24"/>
          <w:szCs w:val="24"/>
        </w:rPr>
        <w:t>079 370 65 60</w:t>
      </w:r>
      <w:r w:rsidR="00BD0958" w:rsidRPr="002E6000">
        <w:rPr>
          <w:rFonts w:ascii="Arial" w:hAnsi="Arial" w:cs="Arial"/>
          <w:sz w:val="24"/>
          <w:szCs w:val="24"/>
        </w:rPr>
        <w:tab/>
      </w:r>
      <w:r w:rsidR="00BD0958" w:rsidRPr="002E6000">
        <w:rPr>
          <w:rFonts w:ascii="Arial" w:hAnsi="Arial" w:cs="Arial"/>
          <w:sz w:val="24"/>
          <w:szCs w:val="24"/>
        </w:rPr>
        <w:tab/>
      </w:r>
      <w:hyperlink r:id="rId9" w:history="1">
        <w:r w:rsidR="002F7C89" w:rsidRPr="002E6000">
          <w:rPr>
            <w:rStyle w:val="Hyperlink"/>
            <w:rFonts w:ascii="Arial" w:hAnsi="Arial" w:cs="Arial"/>
            <w:color w:val="auto"/>
            <w:sz w:val="24"/>
            <w:szCs w:val="24"/>
          </w:rPr>
          <w:t>gabriela</w:t>
        </w:r>
      </w:hyperlink>
      <w:r w:rsidRPr="002E6000">
        <w:rPr>
          <w:rStyle w:val="Hyperlink"/>
          <w:rFonts w:ascii="Arial" w:hAnsi="Arial" w:cs="Arial"/>
          <w:color w:val="auto"/>
          <w:sz w:val="24"/>
          <w:szCs w:val="24"/>
        </w:rPr>
        <w:t>13@windowslive.com</w:t>
      </w:r>
    </w:p>
    <w:p w14:paraId="380971F1" w14:textId="77777777" w:rsidR="00453028" w:rsidRPr="002E6000" w:rsidRDefault="00453028" w:rsidP="00453028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en-US"/>
        </w:rPr>
      </w:pPr>
    </w:p>
    <w:p w14:paraId="5D64FF98" w14:textId="77777777" w:rsidR="00B36C47" w:rsidRPr="002E6000" w:rsidRDefault="00B36C47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06AE4A48" w14:textId="77777777" w:rsidR="00573AE3" w:rsidRPr="002E6000" w:rsidRDefault="00573AE3" w:rsidP="00A3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  <w:tab w:val="left" w:pos="5670"/>
        </w:tabs>
        <w:spacing w:after="120"/>
        <w:rPr>
          <w:rFonts w:ascii="Arial" w:hAnsi="Arial" w:cs="Arial"/>
          <w:b/>
          <w:sz w:val="28"/>
          <w:szCs w:val="28"/>
        </w:rPr>
      </w:pPr>
      <w:r w:rsidRPr="002E6000">
        <w:rPr>
          <w:rFonts w:ascii="Arial" w:hAnsi="Arial" w:cs="Arial"/>
          <w:b/>
          <w:sz w:val="28"/>
          <w:szCs w:val="28"/>
        </w:rPr>
        <w:t>Steg 1 + 2</w:t>
      </w:r>
    </w:p>
    <w:p w14:paraId="67645A63" w14:textId="1291E948" w:rsidR="00573AE3" w:rsidRPr="002E6000" w:rsidRDefault="00E94E5D" w:rsidP="00936A2A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E6000">
        <w:rPr>
          <w:rFonts w:ascii="Arial" w:hAnsi="Arial" w:cs="Arial"/>
          <w:sz w:val="24"/>
          <w:szCs w:val="24"/>
        </w:rPr>
        <w:t>Bregy</w:t>
      </w:r>
      <w:r w:rsidR="00936A2A" w:rsidRPr="002E6000">
        <w:rPr>
          <w:rFonts w:ascii="Arial" w:hAnsi="Arial" w:cs="Arial"/>
          <w:sz w:val="24"/>
          <w:szCs w:val="24"/>
        </w:rPr>
        <w:t xml:space="preserve"> Sabrina</w:t>
      </w:r>
      <w:r w:rsidR="00936A2A" w:rsidRPr="002E6000">
        <w:rPr>
          <w:rFonts w:ascii="Arial" w:hAnsi="Arial" w:cs="Arial"/>
          <w:sz w:val="24"/>
          <w:szCs w:val="24"/>
        </w:rPr>
        <w:tab/>
      </w:r>
      <w:r w:rsidR="00146B4B">
        <w:rPr>
          <w:rFonts w:ascii="Arial" w:hAnsi="Arial" w:cs="Arial"/>
          <w:sz w:val="24"/>
          <w:szCs w:val="24"/>
        </w:rPr>
        <w:t>Dammstrasse 3</w:t>
      </w:r>
      <w:r w:rsidR="00573AE3" w:rsidRPr="002E6000">
        <w:rPr>
          <w:rFonts w:ascii="Arial" w:hAnsi="Arial" w:cs="Arial"/>
          <w:sz w:val="24"/>
          <w:szCs w:val="24"/>
        </w:rPr>
        <w:tab/>
      </w:r>
      <w:r w:rsidR="00573AE3" w:rsidRPr="002E6000">
        <w:rPr>
          <w:rFonts w:ascii="Arial" w:hAnsi="Arial" w:cs="Arial"/>
          <w:sz w:val="24"/>
          <w:szCs w:val="24"/>
        </w:rPr>
        <w:tab/>
        <w:t>3940 Steg</w:t>
      </w:r>
    </w:p>
    <w:p w14:paraId="0FEC6494" w14:textId="77777777" w:rsidR="00573AE3" w:rsidRPr="002E6000" w:rsidRDefault="009610E7" w:rsidP="00936A2A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E6000">
        <w:rPr>
          <w:rFonts w:ascii="Arial" w:hAnsi="Arial" w:cs="Arial"/>
          <w:sz w:val="24"/>
          <w:szCs w:val="24"/>
        </w:rPr>
        <w:t>078 842 43 88</w:t>
      </w:r>
      <w:r w:rsidR="00573AE3" w:rsidRPr="002E6000">
        <w:rPr>
          <w:rFonts w:ascii="Arial" w:hAnsi="Arial" w:cs="Arial"/>
          <w:sz w:val="24"/>
          <w:szCs w:val="24"/>
        </w:rPr>
        <w:tab/>
      </w:r>
      <w:r w:rsidR="00573AE3" w:rsidRPr="002E6000">
        <w:rPr>
          <w:rFonts w:ascii="Arial" w:hAnsi="Arial" w:cs="Arial"/>
          <w:sz w:val="24"/>
          <w:szCs w:val="24"/>
        </w:rPr>
        <w:tab/>
      </w:r>
      <w:hyperlink r:id="rId10" w:history="1">
        <w:r w:rsidR="00453028" w:rsidRPr="002E6000">
          <w:rPr>
            <w:rStyle w:val="Hyperlink"/>
            <w:rFonts w:ascii="Arial" w:hAnsi="Arial" w:cs="Arial"/>
            <w:color w:val="auto"/>
            <w:sz w:val="24"/>
            <w:szCs w:val="24"/>
          </w:rPr>
          <w:t>sabrina.kuonen@gmx.ch</w:t>
        </w:r>
      </w:hyperlink>
    </w:p>
    <w:p w14:paraId="7ADB48B8" w14:textId="77777777" w:rsidR="00453028" w:rsidRPr="002E6000" w:rsidRDefault="00453028" w:rsidP="00936A2A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4981BB92" w14:textId="77777777" w:rsidR="00453028" w:rsidRPr="002E6000" w:rsidRDefault="00453028" w:rsidP="00936A2A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1105AC47" w14:textId="77777777" w:rsidR="00453028" w:rsidRPr="002E6000" w:rsidRDefault="00453028" w:rsidP="0045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  <w:tab w:val="left" w:pos="5670"/>
        </w:tabs>
        <w:spacing w:after="120"/>
        <w:rPr>
          <w:rFonts w:ascii="Arial" w:hAnsi="Arial" w:cs="Arial"/>
          <w:b/>
          <w:sz w:val="28"/>
          <w:szCs w:val="28"/>
          <w:lang w:val="sv-SE"/>
        </w:rPr>
      </w:pPr>
      <w:r w:rsidRPr="002E6000">
        <w:rPr>
          <w:rFonts w:ascii="Arial" w:hAnsi="Arial" w:cs="Arial"/>
          <w:b/>
          <w:sz w:val="28"/>
          <w:szCs w:val="28"/>
          <w:lang w:val="sv-SE"/>
        </w:rPr>
        <w:t>Susten 1 + 2 + 3</w:t>
      </w:r>
    </w:p>
    <w:p w14:paraId="21AEEA46" w14:textId="77777777" w:rsidR="00453028" w:rsidRPr="002E6000" w:rsidRDefault="00453028" w:rsidP="00453028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en-US"/>
        </w:rPr>
      </w:pPr>
      <w:proofErr w:type="spellStart"/>
      <w:r w:rsidRPr="002E6000">
        <w:rPr>
          <w:rFonts w:ascii="Arial" w:hAnsi="Arial" w:cs="Arial"/>
          <w:sz w:val="24"/>
          <w:szCs w:val="24"/>
          <w:lang w:val="en-US"/>
        </w:rPr>
        <w:t>Theler</w:t>
      </w:r>
      <w:proofErr w:type="spellEnd"/>
      <w:r w:rsidRPr="002E60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E6000">
        <w:rPr>
          <w:rFonts w:ascii="Arial" w:hAnsi="Arial" w:cs="Arial"/>
          <w:sz w:val="24"/>
          <w:szCs w:val="24"/>
          <w:lang w:val="en-US"/>
        </w:rPr>
        <w:t>Edeltrud</w:t>
      </w:r>
      <w:proofErr w:type="spellEnd"/>
      <w:r w:rsidRPr="002E600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E6000">
        <w:rPr>
          <w:rFonts w:ascii="Arial" w:hAnsi="Arial" w:cs="Arial"/>
          <w:sz w:val="24"/>
          <w:szCs w:val="24"/>
          <w:lang w:val="en-US"/>
        </w:rPr>
        <w:t>Feithierenstrasse</w:t>
      </w:r>
      <w:proofErr w:type="spellEnd"/>
      <w:r w:rsidRPr="002E6000">
        <w:rPr>
          <w:rFonts w:ascii="Arial" w:hAnsi="Arial" w:cs="Arial"/>
          <w:sz w:val="24"/>
          <w:szCs w:val="24"/>
          <w:lang w:val="en-US"/>
        </w:rPr>
        <w:t xml:space="preserve"> 4</w:t>
      </w:r>
      <w:r w:rsidRPr="002E6000">
        <w:rPr>
          <w:rFonts w:ascii="Arial" w:hAnsi="Arial" w:cs="Arial"/>
          <w:sz w:val="24"/>
          <w:szCs w:val="24"/>
          <w:lang w:val="en-US"/>
        </w:rPr>
        <w:tab/>
      </w:r>
      <w:r w:rsidRPr="002E6000">
        <w:rPr>
          <w:rFonts w:ascii="Arial" w:hAnsi="Arial" w:cs="Arial"/>
          <w:sz w:val="24"/>
          <w:szCs w:val="24"/>
          <w:lang w:val="en-US"/>
        </w:rPr>
        <w:tab/>
      </w:r>
      <w:r w:rsidR="004C2DAD" w:rsidRPr="002E6000">
        <w:rPr>
          <w:rFonts w:ascii="Arial" w:hAnsi="Arial" w:cs="Arial"/>
          <w:sz w:val="24"/>
          <w:szCs w:val="24"/>
          <w:lang w:val="en-US"/>
        </w:rPr>
        <w:t xml:space="preserve">3952 </w:t>
      </w:r>
      <w:proofErr w:type="spellStart"/>
      <w:r w:rsidR="004C2DAD" w:rsidRPr="002E6000">
        <w:rPr>
          <w:rFonts w:ascii="Arial" w:hAnsi="Arial" w:cs="Arial"/>
          <w:sz w:val="24"/>
          <w:szCs w:val="24"/>
          <w:lang w:val="en-US"/>
        </w:rPr>
        <w:t>Susten</w:t>
      </w:r>
      <w:proofErr w:type="spellEnd"/>
    </w:p>
    <w:p w14:paraId="4E5E4809" w14:textId="77777777" w:rsidR="00453028" w:rsidRPr="002E6000" w:rsidRDefault="00453028" w:rsidP="00453028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u w:val="single"/>
          <w:lang w:val="en-US"/>
        </w:rPr>
      </w:pPr>
      <w:r w:rsidRPr="002E6000">
        <w:rPr>
          <w:rFonts w:ascii="Arial" w:hAnsi="Arial" w:cs="Arial"/>
          <w:sz w:val="24"/>
          <w:szCs w:val="24"/>
          <w:lang w:val="en-US"/>
        </w:rPr>
        <w:t>079 298 41 45</w:t>
      </w:r>
      <w:r w:rsidRPr="002E6000">
        <w:rPr>
          <w:rFonts w:ascii="Arial" w:hAnsi="Arial" w:cs="Arial"/>
          <w:sz w:val="24"/>
          <w:szCs w:val="24"/>
          <w:lang w:val="en-US"/>
        </w:rPr>
        <w:tab/>
      </w:r>
      <w:r w:rsidRPr="002E6000">
        <w:rPr>
          <w:rFonts w:ascii="Arial" w:hAnsi="Arial" w:cs="Arial"/>
          <w:sz w:val="24"/>
          <w:szCs w:val="24"/>
          <w:lang w:val="en-US"/>
        </w:rPr>
        <w:tab/>
      </w:r>
      <w:hyperlink r:id="rId11" w:history="1">
        <w:r w:rsidRPr="002E6000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edeltrud.theler@swisscom.ch</w:t>
        </w:r>
      </w:hyperlink>
    </w:p>
    <w:p w14:paraId="11FE5B7D" w14:textId="77777777" w:rsidR="00453028" w:rsidRPr="002E6000" w:rsidRDefault="00453028" w:rsidP="00936A2A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66087232" w14:textId="77777777" w:rsidR="0034387E" w:rsidRPr="002E6000" w:rsidRDefault="0034387E" w:rsidP="0034387E">
      <w:pPr>
        <w:tabs>
          <w:tab w:val="left" w:pos="2835"/>
          <w:tab w:val="left" w:pos="5670"/>
        </w:tabs>
        <w:jc w:val="center"/>
        <w:rPr>
          <w:b/>
          <w:i/>
          <w:sz w:val="32"/>
        </w:rPr>
      </w:pPr>
      <w:r w:rsidRPr="002E6000">
        <w:rPr>
          <w:b/>
          <w:noProof/>
          <w:sz w:val="32"/>
          <w:lang w:eastAsia="de-CH"/>
        </w:rPr>
        <w:drawing>
          <wp:inline distT="0" distB="0" distL="0" distR="0" wp14:anchorId="2FEDEE69" wp14:editId="55DFFF78">
            <wp:extent cx="438150" cy="514350"/>
            <wp:effectExtent l="0" t="0" r="0" b="0"/>
            <wp:docPr id="7" name="Bild 1" descr="Netzball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etzballlogo_kle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E6000">
        <w:rPr>
          <w:b/>
          <w:sz w:val="32"/>
        </w:rPr>
        <w:t>NETZBALL</w:t>
      </w:r>
      <w:r w:rsidRPr="002E6000">
        <w:rPr>
          <w:b/>
          <w:i/>
          <w:sz w:val="32"/>
        </w:rPr>
        <w:t>swiss</w:t>
      </w:r>
      <w:proofErr w:type="spellEnd"/>
    </w:p>
    <w:p w14:paraId="6D11D34F" w14:textId="77777777" w:rsidR="00573AE3" w:rsidRPr="002E6000" w:rsidRDefault="00573AE3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5FE47429" w14:textId="77777777" w:rsidR="00A34F3B" w:rsidRPr="002E6000" w:rsidRDefault="00A34F3B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5A49297A" w14:textId="77777777" w:rsidR="00573AE3" w:rsidRPr="002E6000" w:rsidRDefault="00573AE3" w:rsidP="00A3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  <w:tab w:val="left" w:pos="5670"/>
        </w:tabs>
        <w:spacing w:after="120"/>
        <w:rPr>
          <w:rFonts w:ascii="Arial" w:hAnsi="Arial" w:cs="Arial"/>
          <w:b/>
          <w:sz w:val="28"/>
          <w:szCs w:val="28"/>
        </w:rPr>
      </w:pPr>
      <w:r w:rsidRPr="002E6000">
        <w:rPr>
          <w:rFonts w:ascii="Arial" w:hAnsi="Arial" w:cs="Arial"/>
          <w:b/>
          <w:sz w:val="28"/>
          <w:szCs w:val="28"/>
        </w:rPr>
        <w:lastRenderedPageBreak/>
        <w:t>Termen</w:t>
      </w:r>
    </w:p>
    <w:p w14:paraId="43C90C54" w14:textId="77777777" w:rsidR="00EF2337" w:rsidRPr="002E6000" w:rsidRDefault="00EF2337" w:rsidP="00EF2337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E6000">
        <w:rPr>
          <w:rFonts w:ascii="Arial" w:hAnsi="Arial" w:cs="Arial"/>
          <w:sz w:val="24"/>
          <w:szCs w:val="24"/>
        </w:rPr>
        <w:t>Escher Irene</w:t>
      </w:r>
      <w:r w:rsidRPr="002E6000">
        <w:rPr>
          <w:rFonts w:ascii="Arial" w:hAnsi="Arial" w:cs="Arial"/>
          <w:sz w:val="24"/>
          <w:szCs w:val="24"/>
        </w:rPr>
        <w:tab/>
        <w:t>Zum Graben 12</w:t>
      </w:r>
      <w:r w:rsidRPr="002E6000">
        <w:rPr>
          <w:rFonts w:ascii="Arial" w:hAnsi="Arial" w:cs="Arial"/>
          <w:sz w:val="24"/>
          <w:szCs w:val="24"/>
        </w:rPr>
        <w:tab/>
      </w:r>
      <w:r w:rsidRPr="002E6000">
        <w:rPr>
          <w:rFonts w:ascii="Arial" w:hAnsi="Arial" w:cs="Arial"/>
          <w:sz w:val="24"/>
          <w:szCs w:val="24"/>
        </w:rPr>
        <w:tab/>
        <w:t>3912 Termen</w:t>
      </w:r>
    </w:p>
    <w:p w14:paraId="12EAD8A5" w14:textId="6D82F72C" w:rsidR="00EF2337" w:rsidRPr="002E6000" w:rsidRDefault="00EF2337" w:rsidP="00EF2337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E6000">
        <w:rPr>
          <w:rFonts w:ascii="Arial" w:hAnsi="Arial" w:cs="Arial"/>
          <w:sz w:val="24"/>
          <w:szCs w:val="24"/>
        </w:rPr>
        <w:tab/>
        <w:t>079 488 69 04</w:t>
      </w:r>
      <w:r w:rsidRPr="002E6000">
        <w:rPr>
          <w:rFonts w:ascii="Arial" w:hAnsi="Arial" w:cs="Arial"/>
          <w:sz w:val="24"/>
          <w:szCs w:val="24"/>
        </w:rPr>
        <w:tab/>
      </w:r>
      <w:hyperlink r:id="rId12" w:history="1">
        <w:r w:rsidRPr="002E6000">
          <w:rPr>
            <w:rStyle w:val="Hyperlink"/>
            <w:rFonts w:ascii="Arial" w:hAnsi="Arial" w:cs="Arial"/>
            <w:color w:val="auto"/>
            <w:sz w:val="24"/>
            <w:szCs w:val="24"/>
          </w:rPr>
          <w:t>i.escher@bluewin.ch</w:t>
        </w:r>
      </w:hyperlink>
    </w:p>
    <w:p w14:paraId="5685FB85" w14:textId="77777777" w:rsidR="00A34F3B" w:rsidRPr="002E6000" w:rsidRDefault="00A34F3B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6D0F0564" w14:textId="77777777" w:rsidR="00533DC2" w:rsidRPr="002E6000" w:rsidRDefault="00533DC2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744EB2A1" w14:textId="77777777" w:rsidR="00B91AD0" w:rsidRPr="002E6000" w:rsidRDefault="0013488E" w:rsidP="00A3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  <w:tab w:val="left" w:pos="5670"/>
        </w:tabs>
        <w:spacing w:after="120"/>
        <w:rPr>
          <w:rFonts w:ascii="Arial" w:hAnsi="Arial" w:cs="Arial"/>
          <w:b/>
          <w:sz w:val="28"/>
          <w:szCs w:val="28"/>
          <w:lang w:val="nl-NL"/>
        </w:rPr>
      </w:pPr>
      <w:r w:rsidRPr="002E6000">
        <w:rPr>
          <w:rFonts w:ascii="Arial" w:hAnsi="Arial" w:cs="Arial"/>
          <w:b/>
          <w:sz w:val="28"/>
          <w:szCs w:val="28"/>
          <w:lang w:val="nl-NL"/>
        </w:rPr>
        <w:t>Turtmann 1 + 2 + 3</w:t>
      </w:r>
      <w:r w:rsidR="002C5151" w:rsidRPr="002E6000">
        <w:rPr>
          <w:rFonts w:ascii="Arial" w:hAnsi="Arial" w:cs="Arial"/>
          <w:b/>
          <w:sz w:val="28"/>
          <w:szCs w:val="28"/>
          <w:lang w:val="nl-NL"/>
        </w:rPr>
        <w:t xml:space="preserve"> + 4</w:t>
      </w:r>
    </w:p>
    <w:p w14:paraId="0A27BA82" w14:textId="77777777" w:rsidR="00B91AD0" w:rsidRPr="002E6000" w:rsidRDefault="00C50CB8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nl-NL"/>
        </w:rPr>
      </w:pPr>
      <w:r w:rsidRPr="002E6000">
        <w:rPr>
          <w:rFonts w:ascii="Arial" w:hAnsi="Arial" w:cs="Arial"/>
          <w:sz w:val="24"/>
          <w:szCs w:val="24"/>
          <w:lang w:val="nl-NL"/>
        </w:rPr>
        <w:t>Lorenz Monique</w:t>
      </w:r>
      <w:r w:rsidRPr="002E6000">
        <w:rPr>
          <w:rFonts w:ascii="Arial" w:hAnsi="Arial" w:cs="Arial"/>
          <w:sz w:val="24"/>
          <w:szCs w:val="24"/>
          <w:lang w:val="nl-NL"/>
        </w:rPr>
        <w:tab/>
        <w:t>Tufetschstrasse 49</w:t>
      </w:r>
      <w:r w:rsidRPr="002E6000">
        <w:rPr>
          <w:rFonts w:ascii="Arial" w:hAnsi="Arial" w:cs="Arial"/>
          <w:sz w:val="24"/>
          <w:szCs w:val="24"/>
          <w:lang w:val="nl-NL"/>
        </w:rPr>
        <w:tab/>
        <w:t>3946 Turtmann</w:t>
      </w:r>
    </w:p>
    <w:p w14:paraId="312AD5FC" w14:textId="77777777" w:rsidR="00D94F50" w:rsidRPr="002E6000" w:rsidRDefault="00C50CB8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nl-NL"/>
        </w:rPr>
      </w:pPr>
      <w:r w:rsidRPr="002E6000">
        <w:rPr>
          <w:rFonts w:ascii="Arial" w:hAnsi="Arial" w:cs="Arial"/>
          <w:sz w:val="24"/>
          <w:szCs w:val="24"/>
          <w:lang w:val="nl-NL"/>
        </w:rPr>
        <w:t>027 932 38 56</w:t>
      </w:r>
      <w:r w:rsidRPr="002E6000">
        <w:rPr>
          <w:rFonts w:ascii="Arial" w:hAnsi="Arial" w:cs="Arial"/>
          <w:sz w:val="24"/>
          <w:szCs w:val="24"/>
          <w:lang w:val="nl-NL"/>
        </w:rPr>
        <w:tab/>
        <w:t>079 543 88 36</w:t>
      </w:r>
      <w:r w:rsidRPr="002E6000">
        <w:rPr>
          <w:rFonts w:ascii="Arial" w:hAnsi="Arial" w:cs="Arial"/>
          <w:sz w:val="24"/>
          <w:szCs w:val="24"/>
          <w:lang w:val="nl-NL"/>
        </w:rPr>
        <w:tab/>
      </w:r>
      <w:hyperlink r:id="rId13" w:history="1">
        <w:r w:rsidR="00533DC2" w:rsidRPr="002E6000">
          <w:rPr>
            <w:rStyle w:val="Hyperlink"/>
            <w:rFonts w:ascii="Arial" w:hAnsi="Arial" w:cs="Arial"/>
            <w:color w:val="auto"/>
            <w:sz w:val="24"/>
            <w:szCs w:val="24"/>
            <w:lang w:val="nl-NL"/>
          </w:rPr>
          <w:t>monique.lorenz@bluewin.ch</w:t>
        </w:r>
      </w:hyperlink>
    </w:p>
    <w:p w14:paraId="535FE655" w14:textId="77777777" w:rsidR="004E28C7" w:rsidRPr="002E6000" w:rsidRDefault="004E28C7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nl-NL"/>
        </w:rPr>
      </w:pPr>
    </w:p>
    <w:p w14:paraId="21143727" w14:textId="77777777" w:rsidR="00A34F3B" w:rsidRPr="002E6000" w:rsidRDefault="00A34F3B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nl-NL"/>
        </w:rPr>
      </w:pPr>
    </w:p>
    <w:p w14:paraId="1F9498B4" w14:textId="77777777" w:rsidR="0000688F" w:rsidRPr="002E6000" w:rsidRDefault="0000688F" w:rsidP="00A3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  <w:tab w:val="left" w:pos="5670"/>
        </w:tabs>
        <w:spacing w:after="120"/>
        <w:rPr>
          <w:rFonts w:ascii="Arial" w:hAnsi="Arial" w:cs="Arial"/>
          <w:b/>
          <w:sz w:val="28"/>
          <w:szCs w:val="28"/>
          <w:lang w:val="nl-NL"/>
        </w:rPr>
      </w:pPr>
      <w:r w:rsidRPr="002E6000">
        <w:rPr>
          <w:rFonts w:ascii="Arial" w:hAnsi="Arial" w:cs="Arial"/>
          <w:b/>
          <w:sz w:val="28"/>
          <w:szCs w:val="28"/>
          <w:lang w:val="nl-NL"/>
        </w:rPr>
        <w:t>Wünnewil</w:t>
      </w:r>
    </w:p>
    <w:p w14:paraId="22B2FA73" w14:textId="77777777" w:rsidR="006A0454" w:rsidRPr="002E6000" w:rsidRDefault="006A0454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  <w:lang w:val="nl-NL"/>
        </w:rPr>
      </w:pPr>
      <w:r w:rsidRPr="002E6000">
        <w:rPr>
          <w:rFonts w:ascii="Arial" w:hAnsi="Arial" w:cs="Arial"/>
          <w:sz w:val="24"/>
          <w:szCs w:val="24"/>
          <w:lang w:val="nl-NL"/>
        </w:rPr>
        <w:t>Herren Veronika</w:t>
      </w:r>
      <w:r w:rsidR="00A34F3B" w:rsidRPr="002E6000">
        <w:rPr>
          <w:rFonts w:ascii="Arial" w:hAnsi="Arial" w:cs="Arial"/>
          <w:sz w:val="24"/>
          <w:szCs w:val="24"/>
          <w:lang w:val="nl-NL"/>
        </w:rPr>
        <w:tab/>
      </w:r>
      <w:r w:rsidRPr="002E6000">
        <w:rPr>
          <w:rFonts w:ascii="Arial" w:hAnsi="Arial" w:cs="Arial"/>
          <w:sz w:val="24"/>
          <w:szCs w:val="24"/>
          <w:lang w:val="nl-NL"/>
        </w:rPr>
        <w:t>Unterstaffels 10</w:t>
      </w:r>
      <w:r w:rsidR="00A34F3B" w:rsidRPr="002E6000">
        <w:rPr>
          <w:rFonts w:ascii="Arial" w:hAnsi="Arial" w:cs="Arial"/>
          <w:sz w:val="24"/>
          <w:szCs w:val="24"/>
          <w:lang w:val="nl-NL"/>
        </w:rPr>
        <w:tab/>
      </w:r>
      <w:r w:rsidRPr="002E6000">
        <w:rPr>
          <w:rFonts w:ascii="Arial" w:hAnsi="Arial" w:cs="Arial"/>
          <w:sz w:val="24"/>
          <w:szCs w:val="24"/>
          <w:lang w:val="nl-NL"/>
        </w:rPr>
        <w:t>3184 Wünnewil</w:t>
      </w:r>
    </w:p>
    <w:p w14:paraId="473EC513" w14:textId="77777777" w:rsidR="0000688F" w:rsidRPr="002E6000" w:rsidRDefault="00A34F3B" w:rsidP="00792E78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r w:rsidRPr="002E6000">
        <w:rPr>
          <w:rFonts w:ascii="Arial" w:hAnsi="Arial" w:cs="Arial"/>
          <w:sz w:val="24"/>
          <w:szCs w:val="24"/>
          <w:lang w:val="nl-NL"/>
        </w:rPr>
        <w:t>026 496 08 66</w:t>
      </w:r>
      <w:r w:rsidRPr="002E6000">
        <w:rPr>
          <w:rFonts w:ascii="Arial" w:hAnsi="Arial" w:cs="Arial"/>
          <w:sz w:val="24"/>
          <w:szCs w:val="24"/>
          <w:lang w:val="nl-NL"/>
        </w:rPr>
        <w:tab/>
      </w:r>
      <w:r w:rsidR="00C50CB8" w:rsidRPr="002E6000">
        <w:rPr>
          <w:rFonts w:ascii="Arial" w:hAnsi="Arial" w:cs="Arial"/>
          <w:sz w:val="24"/>
          <w:szCs w:val="24"/>
          <w:lang w:val="nl-NL"/>
        </w:rPr>
        <w:t xml:space="preserve">079 </w:t>
      </w:r>
      <w:r w:rsidR="00792E78" w:rsidRPr="002E6000">
        <w:rPr>
          <w:rFonts w:ascii="Arial" w:hAnsi="Arial" w:cs="Arial"/>
          <w:sz w:val="24"/>
          <w:szCs w:val="24"/>
          <w:lang w:val="nl-NL"/>
        </w:rPr>
        <w:t>644 45 56</w:t>
      </w:r>
      <w:r w:rsidRPr="002E6000">
        <w:rPr>
          <w:lang w:val="nl-NL"/>
        </w:rPr>
        <w:tab/>
      </w:r>
      <w:hyperlink r:id="rId14" w:history="1">
        <w:r w:rsidRPr="002E6000">
          <w:rPr>
            <w:rStyle w:val="Hyperlink"/>
            <w:rFonts w:ascii="Arial" w:hAnsi="Arial" w:cs="Arial"/>
            <w:color w:val="auto"/>
            <w:sz w:val="24"/>
            <w:szCs w:val="24"/>
          </w:rPr>
          <w:t>hv.herren@bluewin.ch</w:t>
        </w:r>
      </w:hyperlink>
    </w:p>
    <w:p w14:paraId="4E1B45B0" w14:textId="77777777" w:rsidR="0000688F" w:rsidRPr="002E6000" w:rsidRDefault="0000688F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p w14:paraId="074D5E56" w14:textId="77777777" w:rsidR="004B65FE" w:rsidRPr="002E6000" w:rsidRDefault="004B65FE" w:rsidP="00A34F3B">
      <w:pPr>
        <w:tabs>
          <w:tab w:val="left" w:pos="2835"/>
          <w:tab w:val="left" w:pos="5670"/>
        </w:tabs>
        <w:spacing w:after="120"/>
        <w:rPr>
          <w:rFonts w:ascii="Arial" w:hAnsi="Arial" w:cs="Arial"/>
          <w:sz w:val="24"/>
          <w:szCs w:val="24"/>
        </w:rPr>
      </w:pPr>
    </w:p>
    <w:sectPr w:rsidR="004B65FE" w:rsidRPr="002E6000" w:rsidSect="0010197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964" w:right="851" w:bottom="1021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33AC" w14:textId="77777777" w:rsidR="009A0320" w:rsidRDefault="009A0320" w:rsidP="004E28C7">
      <w:pPr>
        <w:spacing w:after="0" w:line="240" w:lineRule="auto"/>
      </w:pPr>
      <w:r>
        <w:separator/>
      </w:r>
    </w:p>
  </w:endnote>
  <w:endnote w:type="continuationSeparator" w:id="0">
    <w:p w14:paraId="3FDA4B8C" w14:textId="77777777" w:rsidR="009A0320" w:rsidRDefault="009A0320" w:rsidP="004E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5438" w14:textId="77777777" w:rsidR="001D0C96" w:rsidRDefault="001D0C96">
    <w:pPr>
      <w:pStyle w:val="Fuzeile"/>
      <w:jc w:val="center"/>
    </w:pPr>
    <w:r>
      <w:rPr>
        <w:lang w:val="de-DE"/>
      </w:rP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B650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de-DE"/>
      </w:rP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B650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6BBCD33" w14:textId="77777777" w:rsidR="00101972" w:rsidRPr="001C5B58" w:rsidRDefault="00101972" w:rsidP="001C5B58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C451" w14:textId="77777777" w:rsidR="009A0320" w:rsidRDefault="009A0320" w:rsidP="004E28C7">
      <w:pPr>
        <w:spacing w:after="0" w:line="240" w:lineRule="auto"/>
      </w:pPr>
      <w:r>
        <w:separator/>
      </w:r>
    </w:p>
  </w:footnote>
  <w:footnote w:type="continuationSeparator" w:id="0">
    <w:p w14:paraId="7251AA23" w14:textId="77777777" w:rsidR="009A0320" w:rsidRDefault="009A0320" w:rsidP="004E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6B54" w14:textId="77777777" w:rsidR="009F2750" w:rsidRDefault="009A0320">
    <w:pPr>
      <w:pStyle w:val="Kopfzeile"/>
    </w:pPr>
    <w:r>
      <w:rPr>
        <w:noProof/>
        <w:lang w:eastAsia="de-CH"/>
      </w:rPr>
      <w:pict w14:anchorId="7973A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725" o:spid="_x0000_s2053" type="#_x0000_t75" style="position:absolute;margin-left:0;margin-top:0;width:133.5pt;height:153pt;z-index:-251658752;mso-position-horizontal:center;mso-position-horizontal-relative:margin;mso-position-vertical:center;mso-position-vertical-relative:margin" o:allowincell="f">
          <v:imagedata r:id="rId1" o:title="Netzball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B6CA" w14:textId="77777777" w:rsidR="001D0C96" w:rsidRDefault="001D0C96">
    <w:pPr>
      <w:pStyle w:val="Kopfzeile"/>
      <w:jc w:val="center"/>
    </w:pPr>
  </w:p>
  <w:p w14:paraId="16A73A14" w14:textId="77777777" w:rsidR="001C5B58" w:rsidRDefault="009A0320">
    <w:pPr>
      <w:pStyle w:val="Kopfzeile"/>
    </w:pPr>
    <w:r>
      <w:rPr>
        <w:noProof/>
        <w:color w:val="7F7F7F"/>
        <w:spacing w:val="60"/>
        <w:lang w:eastAsia="de-CH"/>
      </w:rPr>
      <w:pict w14:anchorId="65448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726" o:spid="_x0000_s2054" type="#_x0000_t75" style="position:absolute;margin-left:0;margin-top:0;width:133.5pt;height:153pt;z-index:-251657728;mso-position-horizontal:center;mso-position-horizontal-relative:margin;mso-position-vertical:center;mso-position-vertical-relative:margin" o:allowincell="f">
          <v:imagedata r:id="rId1" o:title="Netzball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84B4" w14:textId="77777777" w:rsidR="009F2750" w:rsidRDefault="009A0320">
    <w:pPr>
      <w:pStyle w:val="Kopfzeile"/>
    </w:pPr>
    <w:r>
      <w:rPr>
        <w:noProof/>
        <w:lang w:eastAsia="de-CH"/>
      </w:rPr>
      <w:pict w14:anchorId="10C3E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724" o:spid="_x0000_s2052" type="#_x0000_t75" style="position:absolute;margin-left:0;margin-top:0;width:133.5pt;height:153pt;z-index:-251659776;mso-position-horizontal:center;mso-position-horizontal-relative:margin;mso-position-vertical:center;mso-position-vertical-relative:margin" o:allowincell="f">
          <v:imagedata r:id="rId1" o:title="Netzball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8F"/>
    <w:rsid w:val="00002411"/>
    <w:rsid w:val="00004861"/>
    <w:rsid w:val="000063CA"/>
    <w:rsid w:val="0000688F"/>
    <w:rsid w:val="000070D3"/>
    <w:rsid w:val="00051F3A"/>
    <w:rsid w:val="0006454B"/>
    <w:rsid w:val="000654C7"/>
    <w:rsid w:val="000863ED"/>
    <w:rsid w:val="000A2E4F"/>
    <w:rsid w:val="000B54A8"/>
    <w:rsid w:val="000D1B59"/>
    <w:rsid w:val="000E2080"/>
    <w:rsid w:val="000E3559"/>
    <w:rsid w:val="000F3CF8"/>
    <w:rsid w:val="00101972"/>
    <w:rsid w:val="00103E58"/>
    <w:rsid w:val="00113413"/>
    <w:rsid w:val="00133787"/>
    <w:rsid w:val="0013488E"/>
    <w:rsid w:val="00140AC5"/>
    <w:rsid w:val="00146B4B"/>
    <w:rsid w:val="0015416E"/>
    <w:rsid w:val="00187567"/>
    <w:rsid w:val="00190CF0"/>
    <w:rsid w:val="001A2DDF"/>
    <w:rsid w:val="001A5FE8"/>
    <w:rsid w:val="001B3CD6"/>
    <w:rsid w:val="001B411B"/>
    <w:rsid w:val="001C42D3"/>
    <w:rsid w:val="001C5B58"/>
    <w:rsid w:val="001D0C96"/>
    <w:rsid w:val="001F00B5"/>
    <w:rsid w:val="001F5D66"/>
    <w:rsid w:val="0020651F"/>
    <w:rsid w:val="00223769"/>
    <w:rsid w:val="002534EF"/>
    <w:rsid w:val="002930B3"/>
    <w:rsid w:val="002B36B7"/>
    <w:rsid w:val="002C2A49"/>
    <w:rsid w:val="002C5151"/>
    <w:rsid w:val="002E6000"/>
    <w:rsid w:val="002F3318"/>
    <w:rsid w:val="002F7C89"/>
    <w:rsid w:val="00304477"/>
    <w:rsid w:val="0030562C"/>
    <w:rsid w:val="00313444"/>
    <w:rsid w:val="00316BFB"/>
    <w:rsid w:val="0034387E"/>
    <w:rsid w:val="003440C5"/>
    <w:rsid w:val="0035006F"/>
    <w:rsid w:val="003605F5"/>
    <w:rsid w:val="00367FCB"/>
    <w:rsid w:val="003758DA"/>
    <w:rsid w:val="003773C9"/>
    <w:rsid w:val="003814B4"/>
    <w:rsid w:val="00385250"/>
    <w:rsid w:val="003857B4"/>
    <w:rsid w:val="003A41CB"/>
    <w:rsid w:val="003B2440"/>
    <w:rsid w:val="003B5F75"/>
    <w:rsid w:val="003E4504"/>
    <w:rsid w:val="004102D2"/>
    <w:rsid w:val="00440432"/>
    <w:rsid w:val="00453028"/>
    <w:rsid w:val="004750E9"/>
    <w:rsid w:val="00490302"/>
    <w:rsid w:val="004932FB"/>
    <w:rsid w:val="004A100A"/>
    <w:rsid w:val="004B65FE"/>
    <w:rsid w:val="004B6FE6"/>
    <w:rsid w:val="004C2DAD"/>
    <w:rsid w:val="004D0DC7"/>
    <w:rsid w:val="004E28C7"/>
    <w:rsid w:val="004F7363"/>
    <w:rsid w:val="00505F03"/>
    <w:rsid w:val="00506564"/>
    <w:rsid w:val="00526D21"/>
    <w:rsid w:val="005311D8"/>
    <w:rsid w:val="00533DC2"/>
    <w:rsid w:val="00537D01"/>
    <w:rsid w:val="00547009"/>
    <w:rsid w:val="00573AE3"/>
    <w:rsid w:val="00576E12"/>
    <w:rsid w:val="005B38E7"/>
    <w:rsid w:val="005B53F3"/>
    <w:rsid w:val="005C293A"/>
    <w:rsid w:val="005E416F"/>
    <w:rsid w:val="005E6F8B"/>
    <w:rsid w:val="005F23C5"/>
    <w:rsid w:val="0062347C"/>
    <w:rsid w:val="00626C41"/>
    <w:rsid w:val="0064354C"/>
    <w:rsid w:val="00643E8F"/>
    <w:rsid w:val="00660927"/>
    <w:rsid w:val="00685756"/>
    <w:rsid w:val="006A0454"/>
    <w:rsid w:val="006A1A6C"/>
    <w:rsid w:val="006A4C05"/>
    <w:rsid w:val="006A7BDE"/>
    <w:rsid w:val="006C0CAC"/>
    <w:rsid w:val="006F7337"/>
    <w:rsid w:val="00702FAF"/>
    <w:rsid w:val="007063EC"/>
    <w:rsid w:val="00724759"/>
    <w:rsid w:val="00732BC9"/>
    <w:rsid w:val="00782AF5"/>
    <w:rsid w:val="00785CFD"/>
    <w:rsid w:val="00792E78"/>
    <w:rsid w:val="007A7CA0"/>
    <w:rsid w:val="007B6501"/>
    <w:rsid w:val="007E6DB1"/>
    <w:rsid w:val="007F4140"/>
    <w:rsid w:val="00803CBE"/>
    <w:rsid w:val="00817D2E"/>
    <w:rsid w:val="00851FEE"/>
    <w:rsid w:val="00856148"/>
    <w:rsid w:val="00856609"/>
    <w:rsid w:val="00890F51"/>
    <w:rsid w:val="00894637"/>
    <w:rsid w:val="00896232"/>
    <w:rsid w:val="008E07A9"/>
    <w:rsid w:val="008F7BCC"/>
    <w:rsid w:val="0090368B"/>
    <w:rsid w:val="00936A2A"/>
    <w:rsid w:val="009371D2"/>
    <w:rsid w:val="009610E7"/>
    <w:rsid w:val="00986452"/>
    <w:rsid w:val="009A0320"/>
    <w:rsid w:val="009A0CAE"/>
    <w:rsid w:val="009C23FF"/>
    <w:rsid w:val="009C3AEA"/>
    <w:rsid w:val="009D034E"/>
    <w:rsid w:val="009F2750"/>
    <w:rsid w:val="009F478B"/>
    <w:rsid w:val="009F4DB4"/>
    <w:rsid w:val="009F6A8E"/>
    <w:rsid w:val="00A34F3B"/>
    <w:rsid w:val="00A40331"/>
    <w:rsid w:val="00A54335"/>
    <w:rsid w:val="00A86677"/>
    <w:rsid w:val="00AA0049"/>
    <w:rsid w:val="00AA3CD1"/>
    <w:rsid w:val="00AA509A"/>
    <w:rsid w:val="00AC0EE1"/>
    <w:rsid w:val="00AC498F"/>
    <w:rsid w:val="00AD0A65"/>
    <w:rsid w:val="00AD3106"/>
    <w:rsid w:val="00AE534E"/>
    <w:rsid w:val="00B10916"/>
    <w:rsid w:val="00B259B3"/>
    <w:rsid w:val="00B30D5F"/>
    <w:rsid w:val="00B36C47"/>
    <w:rsid w:val="00B71FC9"/>
    <w:rsid w:val="00B871E5"/>
    <w:rsid w:val="00B91AD0"/>
    <w:rsid w:val="00B92CD3"/>
    <w:rsid w:val="00BC5559"/>
    <w:rsid w:val="00BC59A0"/>
    <w:rsid w:val="00BC5E68"/>
    <w:rsid w:val="00BC7BB1"/>
    <w:rsid w:val="00BD0958"/>
    <w:rsid w:val="00BD369D"/>
    <w:rsid w:val="00BF5BF4"/>
    <w:rsid w:val="00C163F9"/>
    <w:rsid w:val="00C24074"/>
    <w:rsid w:val="00C30814"/>
    <w:rsid w:val="00C50CB8"/>
    <w:rsid w:val="00C538F2"/>
    <w:rsid w:val="00C828E4"/>
    <w:rsid w:val="00C90CE9"/>
    <w:rsid w:val="00CB4040"/>
    <w:rsid w:val="00CC2EC1"/>
    <w:rsid w:val="00CD48B6"/>
    <w:rsid w:val="00D46440"/>
    <w:rsid w:val="00D67E63"/>
    <w:rsid w:val="00D76DB6"/>
    <w:rsid w:val="00D86B9C"/>
    <w:rsid w:val="00D94F50"/>
    <w:rsid w:val="00D969F5"/>
    <w:rsid w:val="00DA412B"/>
    <w:rsid w:val="00DB0F80"/>
    <w:rsid w:val="00DB16EE"/>
    <w:rsid w:val="00DE1FF3"/>
    <w:rsid w:val="00DE7001"/>
    <w:rsid w:val="00DE71AA"/>
    <w:rsid w:val="00E058D1"/>
    <w:rsid w:val="00E32A9A"/>
    <w:rsid w:val="00E34371"/>
    <w:rsid w:val="00E72F61"/>
    <w:rsid w:val="00E7574F"/>
    <w:rsid w:val="00E835F7"/>
    <w:rsid w:val="00E83A5F"/>
    <w:rsid w:val="00E94E5D"/>
    <w:rsid w:val="00E952B8"/>
    <w:rsid w:val="00EB60A0"/>
    <w:rsid w:val="00EC17E7"/>
    <w:rsid w:val="00EF2337"/>
    <w:rsid w:val="00F17EF6"/>
    <w:rsid w:val="00F21906"/>
    <w:rsid w:val="00F5064D"/>
    <w:rsid w:val="00F523BF"/>
    <w:rsid w:val="00F57973"/>
    <w:rsid w:val="00F62DB1"/>
    <w:rsid w:val="00F72CBD"/>
    <w:rsid w:val="00F80CBC"/>
    <w:rsid w:val="00F81862"/>
    <w:rsid w:val="00F81D63"/>
    <w:rsid w:val="00F90351"/>
    <w:rsid w:val="00FB49DF"/>
    <w:rsid w:val="00FC185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937782"/>
  <w15:chartTrackingRefBased/>
  <w15:docId w15:val="{9D2CCBA2-F512-4293-B37C-15FB8843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3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43E8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8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E28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8C7"/>
  </w:style>
  <w:style w:type="paragraph" w:styleId="Fuzeile">
    <w:name w:val="footer"/>
    <w:basedOn w:val="Standard"/>
    <w:link w:val="FuzeileZchn"/>
    <w:uiPriority w:val="99"/>
    <w:unhideWhenUsed/>
    <w:rsid w:val="001C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5B58"/>
  </w:style>
  <w:style w:type="character" w:styleId="BesuchterLink">
    <w:name w:val="FollowedHyperlink"/>
    <w:uiPriority w:val="99"/>
    <w:semiHidden/>
    <w:unhideWhenUsed/>
    <w:rsid w:val="001D0C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e-sarbach@bluewin.ch" TargetMode="External"/><Relationship Id="rId13" Type="http://schemas.openxmlformats.org/officeDocument/2006/relationships/hyperlink" Target="mailto:monique.lorenz@bluewin.ch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.escher@bluewin.ch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eltrud.theler@swisscom.c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abrina.kuonen@gmx.c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briela" TargetMode="External"/><Relationship Id="rId14" Type="http://schemas.openxmlformats.org/officeDocument/2006/relationships/hyperlink" Target="mailto:hv.herren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F8B4-D93C-4F2A-9586-4416B1A5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Links>
    <vt:vector size="54" baseType="variant">
      <vt:variant>
        <vt:i4>3145805</vt:i4>
      </vt:variant>
      <vt:variant>
        <vt:i4>24</vt:i4>
      </vt:variant>
      <vt:variant>
        <vt:i4>0</vt:i4>
      </vt:variant>
      <vt:variant>
        <vt:i4>5</vt:i4>
      </vt:variant>
      <vt:variant>
        <vt:lpwstr>mailto:hv.herren@bluewin.ch</vt:lpwstr>
      </vt:variant>
      <vt:variant>
        <vt:lpwstr/>
      </vt:variant>
      <vt:variant>
        <vt:i4>5111843</vt:i4>
      </vt:variant>
      <vt:variant>
        <vt:i4>21</vt:i4>
      </vt:variant>
      <vt:variant>
        <vt:i4>0</vt:i4>
      </vt:variant>
      <vt:variant>
        <vt:i4>5</vt:i4>
      </vt:variant>
      <vt:variant>
        <vt:lpwstr>mailto:michaela.imboden@bluewin.ch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mailto:jan.bergamin@bluewin.ch</vt:lpwstr>
      </vt:variant>
      <vt:variant>
        <vt:lpwstr/>
      </vt:variant>
      <vt:variant>
        <vt:i4>6946843</vt:i4>
      </vt:variant>
      <vt:variant>
        <vt:i4>15</vt:i4>
      </vt:variant>
      <vt:variant>
        <vt:i4>0</vt:i4>
      </vt:variant>
      <vt:variant>
        <vt:i4>5</vt:i4>
      </vt:variant>
      <vt:variant>
        <vt:lpwstr>mailto:susanne.tscherrig@gmail.com</vt:lpwstr>
      </vt:variant>
      <vt:variant>
        <vt:lpwstr/>
      </vt:variant>
      <vt:variant>
        <vt:i4>8323089</vt:i4>
      </vt:variant>
      <vt:variant>
        <vt:i4>12</vt:i4>
      </vt:variant>
      <vt:variant>
        <vt:i4>0</vt:i4>
      </vt:variant>
      <vt:variant>
        <vt:i4>5</vt:i4>
      </vt:variant>
      <vt:variant>
        <vt:lpwstr>mailto:margrit.indermitte@bluewin.ch</vt:lpwstr>
      </vt:variant>
      <vt:variant>
        <vt:lpwstr/>
      </vt:variant>
      <vt:variant>
        <vt:i4>4915253</vt:i4>
      </vt:variant>
      <vt:variant>
        <vt:i4>9</vt:i4>
      </vt:variant>
      <vt:variant>
        <vt:i4>0</vt:i4>
      </vt:variant>
      <vt:variant>
        <vt:i4>5</vt:i4>
      </vt:variant>
      <vt:variant>
        <vt:lpwstr>mailto:netzball.naters@gmail.com</vt:lpwstr>
      </vt:variant>
      <vt:variant>
        <vt:lpwstr/>
      </vt:variant>
      <vt:variant>
        <vt:i4>1835041</vt:i4>
      </vt:variant>
      <vt:variant>
        <vt:i4>6</vt:i4>
      </vt:variant>
      <vt:variant>
        <vt:i4>0</vt:i4>
      </vt:variant>
      <vt:variant>
        <vt:i4>5</vt:i4>
      </vt:variant>
      <vt:variant>
        <vt:lpwstr>mailto:carolineschnyder@hotmail.com</vt:lpwstr>
      </vt:variant>
      <vt:variant>
        <vt:lpwstr/>
      </vt:variant>
      <vt:variant>
        <vt:i4>4980778</vt:i4>
      </vt:variant>
      <vt:variant>
        <vt:i4>3</vt:i4>
      </vt:variant>
      <vt:variant>
        <vt:i4>0</vt:i4>
      </vt:variant>
      <vt:variant>
        <vt:i4>5</vt:i4>
      </vt:variant>
      <vt:variant>
        <vt:lpwstr>mailto:burgener.andrea@bluewin.ch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roli.silvia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cp:lastModifiedBy>Monique Lorenz</cp:lastModifiedBy>
  <cp:revision>2</cp:revision>
  <cp:lastPrinted>2017-10-31T13:06:00Z</cp:lastPrinted>
  <dcterms:created xsi:type="dcterms:W3CDTF">2021-05-20T18:42:00Z</dcterms:created>
  <dcterms:modified xsi:type="dcterms:W3CDTF">2021-05-20T18:42:00Z</dcterms:modified>
</cp:coreProperties>
</file>